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1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/>
        <w:jc w:val="center"/>
        <w:rPr>
          <w:sz w:val="20"/>
          <w:szCs w:val="20"/>
        </w:rPr>
      </w:pPr>
      <w:r w:rsidRPr="00D24564">
        <w:rPr>
          <w:b/>
          <w:bCs/>
          <w:spacing w:val="1"/>
          <w:position w:val="-1"/>
          <w:sz w:val="20"/>
          <w:szCs w:val="20"/>
        </w:rPr>
        <w:t>LETTE</w:t>
      </w:r>
      <w:r w:rsidRPr="00D24564">
        <w:rPr>
          <w:b/>
          <w:bCs/>
          <w:position w:val="-1"/>
          <w:sz w:val="20"/>
          <w:szCs w:val="20"/>
        </w:rPr>
        <w:t>R OF</w:t>
      </w:r>
      <w:r w:rsidRPr="00D24564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D24564">
        <w:rPr>
          <w:b/>
          <w:bCs/>
          <w:position w:val="-1"/>
          <w:sz w:val="20"/>
          <w:szCs w:val="20"/>
        </w:rPr>
        <w:t>U</w:t>
      </w:r>
      <w:r w:rsidRPr="00D24564">
        <w:rPr>
          <w:b/>
          <w:bCs/>
          <w:spacing w:val="1"/>
          <w:position w:val="-1"/>
          <w:sz w:val="20"/>
          <w:szCs w:val="20"/>
        </w:rPr>
        <w:t>L</w:t>
      </w:r>
      <w:r w:rsidRPr="00D24564">
        <w:rPr>
          <w:b/>
          <w:bCs/>
          <w:position w:val="-1"/>
          <w:sz w:val="20"/>
          <w:szCs w:val="20"/>
        </w:rPr>
        <w:t>L</w:t>
      </w:r>
      <w:r w:rsidRPr="00D24564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D24564">
        <w:rPr>
          <w:b/>
          <w:bCs/>
          <w:position w:val="-1"/>
          <w:sz w:val="20"/>
          <w:szCs w:val="20"/>
        </w:rPr>
        <w:t>RAN</w:t>
      </w:r>
      <w:r w:rsidRPr="00D24564">
        <w:rPr>
          <w:b/>
          <w:bCs/>
          <w:spacing w:val="1"/>
          <w:position w:val="-1"/>
          <w:sz w:val="20"/>
          <w:szCs w:val="20"/>
        </w:rPr>
        <w:t>S</w:t>
      </w:r>
      <w:r w:rsidRPr="00D24564">
        <w:rPr>
          <w:b/>
          <w:bCs/>
          <w:spacing w:val="-3"/>
          <w:position w:val="-1"/>
          <w:sz w:val="20"/>
          <w:szCs w:val="20"/>
        </w:rPr>
        <w:t>F</w:t>
      </w:r>
      <w:r w:rsidRPr="00D24564">
        <w:rPr>
          <w:b/>
          <w:bCs/>
          <w:spacing w:val="1"/>
          <w:position w:val="-1"/>
          <w:sz w:val="20"/>
          <w:szCs w:val="20"/>
        </w:rPr>
        <w:t>ER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  <w:r w:rsidRPr="00D24564">
        <w:rPr>
          <w:position w:val="-1"/>
          <w:sz w:val="20"/>
          <w:szCs w:val="20"/>
        </w:rPr>
        <w:t>, 20</w:t>
      </w: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z w:val="20"/>
          <w:szCs w:val="20"/>
        </w:rPr>
        <w:t xml:space="preserve">To: 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Add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s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/G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: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B81980" w:rsidRPr="00D24564" w:rsidRDefault="000702AC" w:rsidP="00B81980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1EBE" id="Freeform 19" o:spid="_x0000_s1026" style="position:absolute;margin-left:198pt;margin-top:27.35pt;width:324pt;height:0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jW7wIAAIoGAAAOAAAAZHJzL2Uyb0RvYy54bWysVV1r2zAUfR/sPwg9DlLbqZsmoU4p+RiD&#10;bis0+wGKJMdmsuRJSpxu7L/vXtlJnZbCGPODI/leHZ177kdubg+VIntpXWl0RpOLmBKpuRGl3mb0&#10;23o1GFPiPNOCKaNlRp+ko7ez9+9umnoqh6YwSkhLAES7aVNntPC+nkaR44WsmLswtdRgzI2tmIet&#10;3UbCsgbQKxUN43gUNcaK2hounYOvi9ZIZwE/zyX3X/PcSU9URoGbD28b3ht8R7MbNt1aVhcl72iw&#10;f2BRsVLDpSeoBfOM7Gz5CqoquTXO5P6CmyoyeV5yGWKAaJL4RTSPBatliAXEcfVJJvf/YPmX/YMl&#10;pcjo8JoSzSrI0cpKiYqTZIL6NLWbgttj/WAxQlffG/7dgSE6s+DGgQ/ZNJ+NABi28yZocshthSch&#10;WnII0j+dpJcHTzh8TJMkHceQIX60RWx6PMh3zn+UJoCw/b3zbdYErILmoiO+hvN5pSCBHyISk4aM&#10;ALNL8cknOfMpyPCVx7DngQhvAF323GJyBALa2yMxVhy58oPuyMKKMGyOOGhTG4eaIHMIfJ0gW4AA&#10;L4zsDWcgiM6Xfef2UHeJhbp/WfGWEqj4TStHzTxywztwSZqMBq1IAYXQMqvMXq5N8PAv0gZ3PVuV&#10;7nu1KL0ctmY4gfeE2E53I+VeZrVZlUqF1CodGMWTURDJGVUKNCIbZ7ebubJkz7Clw9PpcOZmzU6L&#10;AFZIJpbd2rNStWu4XAWNoQI7JbAWQ8/+msST5Xg5TgfpcLQcpPFiMbhbzdPBaJVcXy0uF/P5IvmN&#10;1JJ0WpRCSI3sjvMjSf+uP7tJ1nb+aYKcRXEW7Co8r4ONzmkEkSGW42+ILvQqtmfbzxsjnqBVrWkH&#10;IgxwWBTG/qSkgWGYUfdjx6ykRH3SMG0mSZri9Ayb9OoaSoTYvmXTtzDNASqjnkKl43Lu24m7q225&#10;LeCmJKRVmzsYEXmJ7Rz4tay6DQy8EEE3nHGi9vfB6/kvZPYHAAD//wMAUEsDBBQABgAIAAAAIQCr&#10;jHH64AAAAAoBAAAPAAAAZHJzL2Rvd25yZXYueG1sTI/BTsMwEETvSPyDtZW4UbttGmiIUyEk1AOX&#10;knLg6MZLEojXke22ab4eVxzocWdHM2/y9WA6dkTnW0sSZlMBDKmyuqVawsfu9f4RmA+KtOosoYQz&#10;elgXtze5yrQ90Tsey1CzGEI+UxKaEPqMc181aJSf2h4p/r6sMyrE09VcO3WK4abjcyFSblRLsaFR&#10;Pb40WP2UByMhuM3nW7map+I72Z4X43bcLMdRyrvJ8PwELOAQ/s1wwY/oUESmvT2Q9qyTsFilcUuQ&#10;sEwegF0MIkmisv9TeJHz6wnFLwAAAP//AwBQSwECLQAUAAYACAAAACEAtoM4kv4AAADhAQAAEwAA&#10;AAAAAAAAAAAAAAAAAAAAW0NvbnRlbnRfVHlwZXNdLnhtbFBLAQItABQABgAIAAAAIQA4/SH/1gAA&#10;AJQBAAALAAAAAAAAAAAAAAAAAC8BAABfcmVscy8ucmVsc1BLAQItABQABgAIAAAAIQAVKQjW7wIA&#10;AIoGAAAOAAAAAAAAAAAAAAAAAC4CAABkcnMvZTJvRG9jLnhtbFBLAQItABQABgAIAAAAIQCrjHH6&#10;4AAAAAoBAAAPAAAAAAAAAAAAAAAAAEkFAABkcnMvZG93bnJldi54bWxQSwUGAAAAAAQABADzAAAA&#10;VgY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1"/>
          <w:position w:val="-1"/>
          <w:sz w:val="20"/>
          <w:szCs w:val="20"/>
        </w:rPr>
        <w:t>R</w:t>
      </w:r>
      <w:r w:rsidR="00B81980" w:rsidRPr="00D24564">
        <w:rPr>
          <w:position w:val="-1"/>
          <w:sz w:val="20"/>
          <w:szCs w:val="20"/>
        </w:rPr>
        <w:t>E:</w:t>
      </w:r>
      <w:r w:rsidR="00B81980" w:rsidRPr="00D24564">
        <w:rPr>
          <w:position w:val="-1"/>
          <w:sz w:val="20"/>
          <w:szCs w:val="20"/>
        </w:rPr>
        <w:tab/>
      </w:r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1"/>
          <w:position w:val="-1"/>
          <w:sz w:val="20"/>
          <w:szCs w:val="20"/>
        </w:rPr>
        <w:t>re</w:t>
      </w:r>
      <w:r w:rsidR="00B81980" w:rsidRPr="00D24564">
        <w:rPr>
          <w:position w:val="-1"/>
          <w:sz w:val="20"/>
          <w:szCs w:val="20"/>
        </w:rPr>
        <w:t xml:space="preserve">dit 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  <w:r w:rsidR="00B81980" w:rsidRPr="00D24564">
        <w:rPr>
          <w:spacing w:val="-6"/>
          <w:position w:val="-1"/>
          <w:sz w:val="20"/>
          <w:szCs w:val="20"/>
        </w:rPr>
        <w:t>I</w:t>
      </w:r>
      <w:r w:rsidR="00B81980" w:rsidRPr="00D24564">
        <w:rPr>
          <w:position w:val="-1"/>
          <w:sz w:val="20"/>
          <w:szCs w:val="20"/>
        </w:rPr>
        <w:t>ss</w:t>
      </w:r>
      <w:r w:rsidR="00B81980" w:rsidRPr="00D24564">
        <w:rPr>
          <w:spacing w:val="2"/>
          <w:position w:val="-1"/>
          <w:sz w:val="20"/>
          <w:szCs w:val="20"/>
        </w:rPr>
        <w:t>u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 xml:space="preserve">d </w:t>
      </w:r>
      <w:r w:rsidR="00B81980" w:rsidRPr="00D24564">
        <w:rPr>
          <w:spacing w:val="3"/>
          <w:position w:val="-1"/>
          <w:sz w:val="20"/>
          <w:szCs w:val="20"/>
        </w:rPr>
        <w:t>B</w:t>
      </w:r>
      <w:r w:rsidR="00B81980" w:rsidRPr="00D24564">
        <w:rPr>
          <w:spacing w:val="-5"/>
          <w:position w:val="-1"/>
          <w:sz w:val="20"/>
          <w:szCs w:val="20"/>
        </w:rPr>
        <w:t>y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u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>i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,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y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s to: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B81980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A216" id="Freeform 20" o:spid="_x0000_s1026" style="position:absolute;margin-left:110.65pt;margin-top:1.2pt;width:5in;height:0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wl8A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XI6nlCiWQ01WlopUXEyDvq0jcvA7bF5sJiha+4N/+5AuOjEghsHPmTdfjYCYNjWm6DJvrA1noRs&#10;yT5I/3SUXu494fAxvbiEckKF+MEWsexwkG+d/yhNAGG7e+e7qglYBc1FT3wF54taQQE/RCQmLUHM&#10;vsRHn+TEp+yThModPcYDD0R4A+h84BaTAxDQ3hyIsfLAle91TxZWhGFzxEGbxjjUBJlD4qsE2QIE&#10;eGFmbzgDQXQ+Hzp3h/ogFu79yxtvKYEbv+7kaJhHbhgDl6TNadCKlHAROma12cmVCR7+Rdkg1rNV&#10;6aFXhzKoYWeGExgn5HaMjZQHldVmWSkVSqs0MprE00kQyRlVCTQiG2c367myZMewpcPT63DiZs1W&#10;iwBWSibu+rVnlerWEFwFjeEG9krgXQw9+2saT++u7q7SUTqe3I3SeLEY3S7n6WiyTC4vFueL+XyR&#10;/EZqSZqVlRBSI7vD/EjSv+vPfpJ1nX+cICdZnCS7DM/rZKNTGkFkyOXwG7ILvYrtiZPRZWsjnqBV&#10;rekGIgxwWJTG/qSkhWGYU/djy6ykRH3SMG2mSZri9Ayb0KqU2KFlPbQwzQEqp57CTcfl3HcTd9vY&#10;alNCpCSUVZtbGBFFhe0c+HWs+g0MvJBBP5xxog73wev5L2T2BwAA//8DAFBLAwQUAAYACAAAACEA&#10;h5qWb9oAAAAHAQAADwAAAGRycy9kb3ducmV2LnhtbEyOwU7DMBBE70j8g7VI3KjTNEIQ4lQVUo9Q&#10;kZZDb669xBHxOordNvw9Wy70tk8zmn3VcvK9OOEYu0AK5rMMBJIJtqNWwW67fngCEZMmq/tAqOAH&#10;Iyzr25tKlzac6QNPTWoFj1AstQKX0lBKGY1Dr+MsDEicfYXR68Q4ttKO+szjvpd5lj1KrzviD04P&#10;+OrQfDdHr2AzrTLTFGvnP80G398W+53d7pW6v5tWLyASTum/DBd9VoeanQ7hSDaKXkGezxdc5aMA&#10;wflzceHDH8u6ktf+9S8AAAD//wMAUEsBAi0AFAAGAAgAAAAhALaDOJL+AAAA4QEAABMAAAAAAAAA&#10;AAAAAAAAAAAAAFtDb250ZW50X1R5cGVzXS54bWxQSwECLQAUAAYACAAAACEAOP0h/9YAAACUAQAA&#10;CwAAAAAAAAAAAAAAAAAvAQAAX3JlbHMvLnJlbHNQSwECLQAUAAYACAAAACEAqm7MJfACAACKBgAA&#10;DgAAAAAAAAAAAAAAAAAuAgAAZHJzL2Uyb0RvYy54bWxQSwECLQAUAAYACAAAACEAh5qWb9oAAAAH&#10;AQAADwAAAAAAAAAAAAAAAABKBQAAZHJzL2Rvd25yZXYueG1sUEsFBgAAAAAEAAQA8wAAAFEGAAAA&#10;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9F61E0">
        <w:rPr>
          <w:position w:val="-1"/>
          <w:sz w:val="20"/>
          <w:szCs w:val="20"/>
        </w:rPr>
        <w:t>(</w:t>
      </w:r>
      <w:r w:rsidR="00B81980" w:rsidRPr="00D24564">
        <w:rPr>
          <w:position w:val="-1"/>
          <w:sz w:val="20"/>
          <w:szCs w:val="20"/>
        </w:rPr>
        <w:t>N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position w:val="-1"/>
          <w:sz w:val="20"/>
          <w:szCs w:val="20"/>
        </w:rPr>
        <w:t>me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position w:val="-1"/>
          <w:sz w:val="20"/>
          <w:szCs w:val="20"/>
        </w:rPr>
        <w:t>of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2"/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2"/>
          <w:position w:val="-1"/>
          <w:sz w:val="20"/>
          <w:szCs w:val="20"/>
        </w:rPr>
        <w:t>f</w:t>
      </w:r>
      <w:r w:rsidR="00B81980" w:rsidRPr="00D24564">
        <w:rPr>
          <w:spacing w:val="-1"/>
          <w:position w:val="-1"/>
          <w:sz w:val="20"/>
          <w:szCs w:val="20"/>
        </w:rPr>
        <w:t>er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spacing w:val="-1"/>
          <w:position w:val="-1"/>
          <w:sz w:val="20"/>
          <w:szCs w:val="20"/>
        </w:rPr>
        <w:t>e)</w:t>
      </w:r>
    </w:p>
    <w:p w:rsidR="00B81980" w:rsidRDefault="00B81980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B81980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CDFB" id="Freeform 21" o:spid="_x0000_s1026" style="position:absolute;margin-left:110.65pt;margin-top:1.2pt;width:5in;height:0;z-index:-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NK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CKj4wtKNKugRisrJSpOxgnq09RuBm6P9YPFDF19b/h3B4boxIIbBz5k03w2AmDYzpugySG3FZ6E&#10;bMkhSP90lF4ePOHwMb24hHJChXhvi9isP8h3zn+UJoCw/b3zbdUErILmoiO+hvN5paCAHyISk4Yg&#10;Zlfio09y4lOQ8SuP8cADEd4AOh+4xaQHAtrbnhgreq78oDuysCIMmyMO2tTGoSbIHBJfB8EBArww&#10;szecgSA6n2NqvXP72wWxcO9f3nhLCdz4TStHzTxywxi4JE1Gg1akgIvQMqvMXq5N8PAvygaxnq1K&#10;D71alEENWzOcwDiB7jE2Uh5UVptVqVQordLIaBJPJ0EkZ1Qp0IhsnN1uFsqSPcOWDk+nw4mbNTst&#10;Alghmbjr1p6Vql1DcBU0hhvYKYF3MfTsr2k8vbu6u0pH6XhyN0rj5XJ0u1qko8kqubxYni8Xi2Xy&#10;G6kl6awohZAa2fXzI0n/rj+7SdZ2/nGCnGRxkuwqPK+TjU5pBJEhl/43ZBd6Fduz7eeNEU/Qqta0&#10;AxEGOCwKY39S0sAwzKj7sWNWUqI+aZg20yRNcXqGTWhVSuzQshlamOYAlVFP4abjcuHbiburbbkt&#10;IFISyqrNLYyIvMR2DvxaVt0GBl7IoBvOOFGH++D1/Bcy/wM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DR/s0r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-1"/>
          <w:sz w:val="20"/>
          <w:szCs w:val="20"/>
        </w:rPr>
        <w:t>(</w:t>
      </w:r>
      <w:r w:rsidR="00B81980" w:rsidRPr="00D24564">
        <w:rPr>
          <w:sz w:val="20"/>
          <w:szCs w:val="20"/>
        </w:rPr>
        <w:t>Add</w:t>
      </w:r>
      <w:r w:rsidR="00B81980" w:rsidRPr="00D24564">
        <w:rPr>
          <w:spacing w:val="-1"/>
          <w:sz w:val="20"/>
          <w:szCs w:val="20"/>
        </w:rPr>
        <w:t>re</w:t>
      </w:r>
      <w:r w:rsidR="00B81980" w:rsidRPr="00D24564">
        <w:rPr>
          <w:sz w:val="20"/>
          <w:szCs w:val="20"/>
        </w:rPr>
        <w:t>ss)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B81980" w:rsidRPr="00D24564" w:rsidRDefault="00B81980" w:rsidP="00B81980">
      <w:pPr>
        <w:pStyle w:val="BodyTextContinued"/>
        <w:jc w:val="both"/>
        <w:rPr>
          <w:sz w:val="20"/>
        </w:rPr>
      </w:pP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ll </w:t>
      </w:r>
      <w:r w:rsidRPr="00D24564">
        <w:rPr>
          <w:spacing w:val="-1"/>
          <w:sz w:val="20"/>
        </w:rPr>
        <w:t>r</w:t>
      </w:r>
      <w:r w:rsidRPr="00D24564">
        <w:rPr>
          <w:sz w:val="20"/>
        </w:rPr>
        <w:t>i</w:t>
      </w:r>
      <w:r w:rsidRPr="00D24564">
        <w:rPr>
          <w:spacing w:val="-2"/>
          <w:sz w:val="20"/>
        </w:rPr>
        <w:t>g</w:t>
      </w:r>
      <w:r w:rsidRPr="00D24564">
        <w:rPr>
          <w:sz w:val="20"/>
        </w:rPr>
        <w:t>hts of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un</w:t>
      </w:r>
      <w:r w:rsidRPr="00D24564">
        <w:rPr>
          <w:spacing w:val="2"/>
          <w:sz w:val="20"/>
        </w:rPr>
        <w:t>d</w:t>
      </w:r>
      <w:r w:rsidRPr="00D24564">
        <w:rPr>
          <w:spacing w:val="-1"/>
          <w:sz w:val="20"/>
        </w:rPr>
        <w:t>er</w:t>
      </w:r>
      <w:r w:rsidRPr="00D24564">
        <w:rPr>
          <w:sz w:val="20"/>
        </w:rPr>
        <w:t>s</w:t>
      </w:r>
      <w:r w:rsidRPr="00D24564">
        <w:rPr>
          <w:spacing w:val="3"/>
          <w:sz w:val="20"/>
        </w:rPr>
        <w:t>i</w:t>
      </w:r>
      <w:r w:rsidRPr="00D24564">
        <w:rPr>
          <w:sz w:val="20"/>
        </w:rPr>
        <w:t>gn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d b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</w:t>
      </w:r>
      <w:r w:rsidRPr="00D24564">
        <w:rPr>
          <w:spacing w:val="-1"/>
          <w:sz w:val="20"/>
        </w:rPr>
        <w:t>ef</w:t>
      </w:r>
      <w:r w:rsidRPr="00D24564">
        <w:rPr>
          <w:spacing w:val="3"/>
          <w:sz w:val="20"/>
        </w:rPr>
        <w:t>i</w:t>
      </w:r>
      <w:r w:rsidRPr="00D24564">
        <w:rPr>
          <w:spacing w:val="-1"/>
          <w:sz w:val="20"/>
        </w:rPr>
        <w:t>c</w:t>
      </w:r>
      <w:r w:rsidRPr="00D24564">
        <w:rPr>
          <w:sz w:val="20"/>
        </w:rPr>
        <w:t>i</w:t>
      </w:r>
      <w:r w:rsidRPr="00D24564">
        <w:rPr>
          <w:spacing w:val="-1"/>
          <w:sz w:val="20"/>
        </w:rPr>
        <w:t>a</w:t>
      </w:r>
      <w:r w:rsidRPr="00D24564">
        <w:rPr>
          <w:spacing w:val="4"/>
          <w:sz w:val="20"/>
        </w:rPr>
        <w:t>r</w:t>
      </w:r>
      <w:r w:rsidRPr="00D24564">
        <w:rPr>
          <w:sz w:val="20"/>
        </w:rPr>
        <w:t>y</w:t>
      </w:r>
      <w:r w:rsidRPr="00D24564">
        <w:rPr>
          <w:spacing w:val="-5"/>
          <w:sz w:val="20"/>
        </w:rPr>
        <w:t xml:space="preserve"> </w:t>
      </w:r>
      <w:r w:rsidRPr="00D24564">
        <w:rPr>
          <w:sz w:val="20"/>
        </w:rPr>
        <w:t>to d</w:t>
      </w:r>
      <w:r w:rsidRPr="00D24564">
        <w:rPr>
          <w:spacing w:val="2"/>
          <w:sz w:val="20"/>
        </w:rPr>
        <w:t>r</w:t>
      </w: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w </w:t>
      </w:r>
      <w:r w:rsidRPr="00D24564">
        <w:rPr>
          <w:spacing w:val="2"/>
          <w:sz w:val="20"/>
        </w:rPr>
        <w:t>u</w:t>
      </w:r>
      <w:r w:rsidRPr="00D24564">
        <w:rPr>
          <w:sz w:val="20"/>
        </w:rPr>
        <w:t>nd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a</w:t>
      </w:r>
      <w:r w:rsidRPr="00D24564">
        <w:rPr>
          <w:sz w:val="20"/>
        </w:rPr>
        <w:t>bo</w:t>
      </w:r>
      <w:r w:rsidRPr="00D24564">
        <w:rPr>
          <w:spacing w:val="2"/>
          <w:sz w:val="20"/>
        </w:rPr>
        <w:t>v</w:t>
      </w:r>
      <w:r w:rsidRPr="00D24564">
        <w:rPr>
          <w:sz w:val="20"/>
        </w:rPr>
        <w:t>e</w:t>
      </w:r>
      <w:r w:rsidRPr="00D24564">
        <w:rPr>
          <w:spacing w:val="1"/>
          <w:sz w:val="20"/>
        </w:rPr>
        <w:t xml:space="preserve"> </w:t>
      </w:r>
      <w:r w:rsidRPr="00D24564">
        <w:rPr>
          <w:spacing w:val="-3"/>
          <w:sz w:val="20"/>
        </w:rPr>
        <w:t>L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tt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pacing w:val="2"/>
          <w:sz w:val="20"/>
        </w:rPr>
        <w:t>o</w:t>
      </w:r>
      <w:r w:rsidRPr="00D24564">
        <w:rPr>
          <w:sz w:val="20"/>
        </w:rPr>
        <w:t>f</w:t>
      </w:r>
      <w:r w:rsidRPr="00D24564">
        <w:rPr>
          <w:spacing w:val="2"/>
          <w:sz w:val="20"/>
        </w:rPr>
        <w:t xml:space="preserve"> </w:t>
      </w:r>
      <w:r w:rsidRPr="00D24564">
        <w:rPr>
          <w:spacing w:val="1"/>
          <w:sz w:val="20"/>
        </w:rPr>
        <w:t>C</w:t>
      </w:r>
      <w:r w:rsidRPr="00D24564">
        <w:rPr>
          <w:spacing w:val="-1"/>
          <w:sz w:val="20"/>
        </w:rPr>
        <w:t>re</w:t>
      </w:r>
      <w:r w:rsidRPr="00D24564">
        <w:rPr>
          <w:sz w:val="20"/>
        </w:rPr>
        <w:t xml:space="preserve">dit in its 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ti</w:t>
      </w:r>
      <w:r w:rsidRPr="00D24564">
        <w:rPr>
          <w:spacing w:val="-1"/>
          <w:sz w:val="20"/>
        </w:rPr>
        <w:t>re</w:t>
      </w:r>
      <w:r w:rsidRPr="00D24564">
        <w:rPr>
          <w:spacing w:val="3"/>
          <w:sz w:val="20"/>
        </w:rPr>
        <w:t>t</w:t>
      </w:r>
      <w:r w:rsidRPr="00D24564">
        <w:rPr>
          <w:spacing w:val="-5"/>
          <w:sz w:val="20"/>
        </w:rPr>
        <w:t>y</w:t>
      </w:r>
      <w:r w:rsidRPr="00D24564">
        <w:rPr>
          <w:sz w:val="20"/>
        </w:rPr>
        <w:t>.</w:t>
      </w:r>
    </w:p>
    <w:p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w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w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Al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d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t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:rsidR="00B81980" w:rsidRPr="00D24564" w:rsidRDefault="00B81980" w:rsidP="00B81980">
      <w:pPr>
        <w:pStyle w:val="BodyText"/>
        <w:jc w:val="both"/>
        <w:rPr>
          <w:spacing w:val="-1"/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Lette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, if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5"/>
          <w:sz w:val="20"/>
          <w:szCs w:val="20"/>
        </w:rPr>
        <w:t>n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,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t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 xml:space="preserve">with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k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to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on th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 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r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usto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.</w:t>
      </w:r>
    </w:p>
    <w:p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z w:val="20"/>
          <w:szCs w:val="20"/>
        </w:rPr>
        <w:t xml:space="preserve">Enclosed is remittance of $_____________ in payment of your transfer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:rsidR="00B81980" w:rsidRPr="00D24564" w:rsidRDefault="000702AC" w:rsidP="00B81980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3600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9A4A" id="Freeform 22" o:spid="_x0000_s1026" style="position:absolute;margin-left:126pt;margin-top:27.35pt;width:2in;height:0;z-index:-2516428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9I8AIAAIoGAAAOAAAAZHJzL2Uyb0RvYy54bWysVdtu2zAMfR+wfxD0OCD1pW6aBHWKIpdh&#10;QLcVaPYBiiTHxmzJk5Q43bB/HynbqdOiwDDMDw5lUuTh4SU3t8eqJAdpbKFVSqOLkBKpuBaF2qX0&#10;22Y9mlBiHVOClVrJlD5JS2/n79/dNPVMxjrXpZCGgBNlZ02d0ty5ehYElueyYvZC11KBMtOmYg6O&#10;ZhcIwxrwXpVBHIbjoNFG1EZzaS18XbZKOvf+s0xy9zXLrHSkTClgc/5t/HuL72B+w2Y7w+q84B0M&#10;9g8oKlYoCHpytWSOkb0pXrmqCm601Zm74LoKdJYVXPocIJsofJHNY85q6XMBcmx9osn+P7f8y+HB&#10;kEKkNE4oUayCGq2NlMg4iWPkp6ntDMwe6weDGdr6XvPvFhTBmQYPFmzItvmsBbhhe6c9J8fMVHgT&#10;siVHT/3TiXp5dITDx2gSTyYhVIj3uoDN+ot8b91Hqb0Tdri3rq2aAMlzLjrgG7ifVSUU8ENAQtIQ&#10;9NmV+GQTndnkJH5lEQ8s0MMbji4HZiHpHQHsXQ+M5T1WflQdWJAIw+EIPTe1tsgJIofENxGiBRdg&#10;hZm9YQwA0fhyaNxe6oIY6PuXHW8ogY7ftnTUzCE2jIEiaaD+yBXJQWiRVfogN9pbuBdlg1jP2lIN&#10;rVovgxq2ariBcXxup9gIeVBZpddFWfrSlgoRjcPp2JNkdVkIVCIaa3bbRWnIgeFI+6fj4czM6L0S&#10;3lkumVh1smNF2coQvPQcQwd2TGAv+pn9NQ2nq8lqkoySeLwaJeFyObpbL5LReB1dXy0vl4vFMvqN&#10;0KJklhdCSIXo+v0RJX83n90mayf/tEHOsjhLdu2f18kG5zA8yZBL/+uz87OK49nO81aLJxhVo9uF&#10;CAschFybn5Q0sAxTan/smZGUlJ8UbJtplCTQHM4fkqtraBFihprtUMMUB1cpdRQ6HcWFazfuvjbF&#10;LodIkS+r0newIrICx9nja1F1B1h4PoNuOeNGHZ691fNfyPwPAAAA//8DAFBLAwQUAAYACAAAACEA&#10;Wb0hGdwAAAAJAQAADwAAAGRycy9kb3ducmV2LnhtbEyPS0/DMBCE70j8B2uRuFGHqOER4lSoEkIc&#10;aUFc3XjzoPE6sp0H/HoWcSjHnR3NfFNsFtuLCX3oHCm4XiUgkCpnOmoUvO2fru5AhKjJ6N4RKvjC&#10;AJvy/KzQuXEzveK0i43gEAq5VtDGOORShqpFq8PKDUj8q523OvLpG2m8njnc9jJNkhtpdUfc0OoB&#10;ty1Wx91oFSzj9/y5vN9PL7Xcj8fa09Z8PCt1ebE8PoCIuMSTGX7xGR1KZjq4kUwQvYI0S3lLVJCt&#10;b0GwIVsnLBz+BFkW8v+C8gcAAP//AwBQSwECLQAUAAYACAAAACEAtoM4kv4AAADhAQAAEwAAAAAA&#10;AAAAAAAAAAAAAAAAW0NvbnRlbnRfVHlwZXNdLnhtbFBLAQItABQABgAIAAAAIQA4/SH/1gAAAJQB&#10;AAALAAAAAAAAAAAAAAAAAC8BAABfcmVscy8ucmVsc1BLAQItABQABgAIAAAAIQCNTG9I8AIAAIoG&#10;AAAOAAAAAAAAAAAAAAAAAC4CAABkcnMvZTJvRG9jLnhtbFBLAQItABQABgAIAAAAIQBZvSEZ3AAA&#10;AAkBAAAPAAAAAAAAAAAAAAAAAEo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5C96" id="Freeform 23" o:spid="_x0000_s1026" style="position:absolute;margin-left:126pt;margin-top:41.15pt;width:2in;height:0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X98AIAAIoGAAAOAAAAZHJzL2Uyb0RvYy54bWysVW1vmzAQ/j5p/8Hyx0kpkNI0QSVVlZdp&#10;UrdVavYDHGwCmrGZ7YR00/777gykpFWlaRofyJk73z333Etubo+VJAdhbKlVSqOLkBKhMs1LtUvp&#10;t816NKXEOqY4k1qJlD4JS2/n79/dNHUixrrQkgtDwImySVOntHCuToLAZoWomL3QtVCgzLWpmIOj&#10;2QXcsAa8VzIYh+EkaLThtdGZsBa+LlslnXv/eS4y9zXPrXBEphSwOf82/r3FdzC/YcnOsLoosw4G&#10;+wcUFSsVBD25WjLHyN6Ur1xVZWa01bm7yHQV6DwvM+FzgGyi8EU2jwWrhc8FyLH1iSb7/9xmXw4P&#10;hpQ8peNLShSroEZrIwQyTuAT8NPUNgGzx/rBYIa2vtfZdwuK4EyDBws2ZNt81hzcsL3TnpNjbiq8&#10;CdmSo6f+6US9ODqSwcdoOp5OQ6hQ1usClvQXs711H4X2Ttjh3rq2ahwkzznvgG/gfl5JKOCHgISk&#10;IeizK/HJJjqzKcj4lcV4YIEe3nAEfA2C9Y4A9q4Hxooea3ZUHViQCMPhCD03tbbICSKHxDcRogUX&#10;YIWZvWEMANHYV6c3bn+7IAb6/mXHG0qg47ctHTVziA1joEgaqD9yRQoQWmSVPoiN9hbuRdkg1rNW&#10;qqFV62VQw1YNNzCOz+0UGyEPKqv0upTSl1YqRDQJZxNPktWy5KhENNbstgtpyIHhSPunI+3MzOi9&#10;4t5ZIRhfdbJjpWxlCC49x9CBHRPYi35mf83C2Wq6msajeDxZjeJwuRzdrRfxaLKOrq+Wl8vFYhn9&#10;RmhRnBQl50Ihun5/RPHfzWe3ydrJP22QsyzOkl3753WywTkMTzLk0v/67Pys4ni287zV/AlG1eh2&#10;IcICB6HQ5iclDSzDlNofe2YEJfKTgm0zi+IYmsP5Q3x1DS1CzFCzHWqYysBVSh2FTkdx4dqNu69N&#10;uSsgUuTLqvQdrIi8xHH2+FpU3QEWns+gW864UYdnb/X8FzL/AwAA//8DAFBLAwQUAAYACAAAACEA&#10;VX9wMd0AAAAJAQAADwAAAGRycy9kb3ducmV2LnhtbEyPS0/DMBCE70j8B2uRuFGHQFGbxqlQJYQ4&#10;0oK4uvHmQeN1ZDsP+PUs4lCOOzua+SbfzrYTI/rQOlJwu0hAIJXOtFQreDs83axAhKjJ6M4RKvjC&#10;ANvi8iLXmXETveK4j7XgEAqZVtDE2GdShrJBq8PC9Uj8q5y3OvLpa2m8njjcdjJNkgdpdUvc0Oge&#10;dw2Wp/1gFczD9/Q5v6/Hl0oehlPlaWc+npW6vpofNyAizvFshl98RoeCmY5uIBNEpyBdprwlKlil&#10;dyDYsLxPWDj+CbLI5f8FxQ8AAAD//wMAUEsBAi0AFAAGAAgAAAAhALaDOJL+AAAA4QEAABMAAAAA&#10;AAAAAAAAAAAAAAAAAFtDb250ZW50X1R5cGVzXS54bWxQSwECLQAUAAYACAAAACEAOP0h/9YAAACU&#10;AQAACwAAAAAAAAAAAAAAAAAvAQAAX3JlbHMvLnJlbHNQSwECLQAUAAYACAAAACEAB6T1/fACAACK&#10;BgAADgAAAAAAAAAAAAAAAAAuAgAAZHJzL2Uyb0RvYy54bWxQSwECLQAUAAYACAAAACEAVX9wMd0A&#10;AAAJAQAADwAAAAAAAAAAAAAAAABK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sz w:val="20"/>
        </w:rPr>
        <w:t>T</w:t>
      </w:r>
      <w:r w:rsidR="00B81980" w:rsidRPr="00D24564">
        <w:rPr>
          <w:spacing w:val="-1"/>
          <w:sz w:val="20"/>
        </w:rPr>
        <w:t>ra</w:t>
      </w:r>
      <w:r w:rsidR="00B81980" w:rsidRPr="00D24564">
        <w:rPr>
          <w:sz w:val="20"/>
        </w:rPr>
        <w:t>ns</w:t>
      </w:r>
      <w:r w:rsidR="00B81980" w:rsidRPr="00D24564">
        <w:rPr>
          <w:spacing w:val="-1"/>
          <w:sz w:val="20"/>
        </w:rPr>
        <w:t>f</w:t>
      </w:r>
      <w:r w:rsidR="00B81980" w:rsidRPr="00D24564">
        <w:rPr>
          <w:spacing w:val="1"/>
          <w:sz w:val="20"/>
        </w:rPr>
        <w:t>e</w:t>
      </w:r>
      <w:r w:rsidR="00B81980" w:rsidRPr="00D24564">
        <w:rPr>
          <w:sz w:val="20"/>
        </w:rPr>
        <w:t>r</w:t>
      </w:r>
      <w:r w:rsidR="00B81980" w:rsidRPr="00D24564">
        <w:rPr>
          <w:spacing w:val="-1"/>
          <w:sz w:val="20"/>
        </w:rPr>
        <w:t xml:space="preserve">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z w:val="20"/>
        </w:rPr>
        <w:t xml:space="preserve">ommission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pacing w:val="-2"/>
          <w:sz w:val="20"/>
        </w:rPr>
        <w:t>h</w:t>
      </w:r>
      <w:r w:rsidR="00B81980" w:rsidRPr="00D24564">
        <w:rPr>
          <w:spacing w:val="-1"/>
          <w:sz w:val="20"/>
        </w:rPr>
        <w:t>a</w:t>
      </w:r>
      <w:r w:rsidR="00B81980" w:rsidRPr="00D24564">
        <w:rPr>
          <w:spacing w:val="2"/>
          <w:sz w:val="20"/>
        </w:rPr>
        <w:t>r</w:t>
      </w:r>
      <w:r w:rsidR="00B81980" w:rsidRPr="00D24564">
        <w:rPr>
          <w:spacing w:val="-2"/>
          <w:sz w:val="20"/>
        </w:rPr>
        <w:t>g</w:t>
      </w:r>
      <w:r w:rsidR="00B81980" w:rsidRPr="00D24564">
        <w:rPr>
          <w:spacing w:val="-1"/>
          <w:sz w:val="20"/>
        </w:rPr>
        <w:t>e</w:t>
      </w:r>
      <w:r w:rsidR="00B81980" w:rsidRPr="00D24564">
        <w:rPr>
          <w:sz w:val="20"/>
        </w:rPr>
        <w:t>s</w:t>
      </w:r>
    </w:p>
    <w:p w:rsidR="00B81980" w:rsidRPr="00D24564" w:rsidRDefault="00B81980" w:rsidP="00B81980">
      <w:pPr>
        <w:pStyle w:val="BodyTextContinued"/>
        <w:rPr>
          <w:sz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:rsidR="00B81980" w:rsidRPr="00D24564" w:rsidRDefault="00B81980" w:rsidP="00B81980">
      <w:pPr>
        <w:rPr>
          <w:spacing w:val="3"/>
          <w:sz w:val="20"/>
          <w:szCs w:val="20"/>
        </w:rPr>
      </w:pPr>
      <w:r w:rsidRPr="00D24564">
        <w:rPr>
          <w:spacing w:val="3"/>
          <w:sz w:val="20"/>
          <w:szCs w:val="20"/>
        </w:rPr>
        <w:br w:type="page"/>
      </w:r>
    </w:p>
    <w:p w:rsidR="00B81980" w:rsidRPr="00D24564" w:rsidRDefault="00B81980" w:rsidP="005B0D6E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lastRenderedPageBreak/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z w:val="20"/>
          <w:szCs w:val="20"/>
        </w:rPr>
        <w:tab/>
        <w:t>Yo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 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5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1" locked="0" layoutInCell="0" allowOverlap="1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9287" id="Freeform 25" o:spid="_x0000_s1026" style="position:absolute;margin-left:364.55pt;margin-top:12pt;width:156pt;height:0;z-index:-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c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OKREswpytLJSouJkeIn6NLWbgdtj/WAxQlffG/7dgSE6s+DGgQ/ZNJ+NABi28yZocshthSch&#10;WnII0j+dpJcHTzh8TKaTBPJJCT/aIjY7HuQ75z9KE0DY/t75NmsCVkFz0RFfw/m8UpDADxGJSUNG&#10;gNml+OSTnPkU5LUHCHFCQYQ3gEY9t5gcgYD29kiMFUeu/KA7srAiDJsjDtrUxqEmyBwCXyfIFiDA&#10;CyN7wxkIovOo79we6i6xUPcvK95SAhW/aeWomUdueAcuSZPRoBUpoBBaZpXZy7UJHv5F2uCuZ6vS&#10;fa8WpZfD1gwn8J4Q2+lupNzLrDarUqmQWqWR0TiejoNIzqhSoBHZOLvdLJQle4YtHZ5OhzM3a3Za&#10;BLBCMnHXrT0rVbuGy1XQGCqwUwJrMfTsr2k8vZvcTdJBOhzfDdJ4uRzcrhbpYLxKri6Xo+VisUx+&#10;I7UknRWlEFIju+P8SNK/689ukrWdf5ogZ1GcBbsKz+tgo3MaQWSI5fgbogu9iu3Z9vPGiCdoVWva&#10;gQgDHBaFsT8paWAYZtT92DErKVGfNEybaZKmOD3DJr28ghIhtm/Z9C1Mc4DKqKdQ6bhc+Hbi7mpb&#10;bgu4KQlp1eYWRkReYjsHfi2rbgMDL0TQDWecqP198Hr+C5n/AQAA//8DAFBLAwQUAAYACAAAACEA&#10;NMpdT90AAAAKAQAADwAAAGRycy9kb3ducmV2LnhtbEyPy07DMBBF90j8gzVI7KiTqCoQ4lSAiliw&#10;gYKqLh178hCxHdlOk/w9U7GA5dw5uo9iO5uendCHzlkB6SoBhlY53dlGwNfny80dsBCl1bJ3FgUs&#10;GGBbXl4UMtdush942seGkYkNuRTQxjjknAfVopFh5Qa09KudNzLS6RuuvZzI3PQ8S5INN7KzlNDK&#10;AZ9bVN/70QjY+bencXNUyyEsr9VO1dNYy3chrq/mxwdgEef4B8O5PlWHkjpVbrQ6sF7AbXafEiog&#10;W9OmM5CsU1KqX4WXBf8/ofwBAAD//wMAUEsBAi0AFAAGAAgAAAAhALaDOJL+AAAA4QEAABMAAAAA&#10;AAAAAAAAAAAAAAAAAFtDb250ZW50X1R5cGVzXS54bWxQSwECLQAUAAYACAAAACEAOP0h/9YAAACU&#10;AQAACwAAAAAAAAAAAAAAAAAvAQAAX3JlbHMvLnJlbHNQSwECLQAUAAYACAAAACEA/zlLnPACAACK&#10;BgAADgAAAAAAAAAAAAAAAAAuAgAAZHJzL2Uyb0RvYy54bWxQSwECLQAUAAYACAAAACEANMpdT90A&#10;AAAKAQAADwAAAAAAAAAAAAAAAABKBQAAZHJzL2Rvd25yZXYueG1sUEsFBgAAAAAEAAQA8wAAAFQG&#10;AAAA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A835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2a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mFCiWQU5WlkpUXEyHKM+Te1m4PZYP1iM0NX3hn93YIjOLLhx4EM2zWcjAIbtvAmaHHJb4UmI&#10;lhyC9E8n6eXBEw4fk+kkgXxSwo+2iM2OB/nO+Y/SBBC2v3e+zZqAVdBcdMTXcD6vFCTwQ0Ri0pAR&#10;YHYpPvlAmD2fgrz2GPY8EOENoFHPLSZHIKC9PRJjxZErP+iOLKwIw+aIgza1cagJMofA1wmyBQjw&#10;wsjecAaC6DzqO7eHukss1P3LireUQMVvWjlq5pEb3oFL0mQ0aEUKKISWWWX2cm2Ch3+RNrjr2ap0&#10;36tF6eWwNcMJvCfEdrobKfcyq82qVCqkVmlkNI6n4yCSM6oUaEQ2zm43C2XJnmFLh6fT4czNmp0W&#10;AayQTNx1a89K1a7hchU0hgrslMBaDD37axpP7yZ3k3SQDsd3gzReLge3q0U6GK+Sq8vlaLlYLJPf&#10;SC1JZ0UphNTI7jg/kvTv+rObZG3nnybIWRRnwa7C8zrY6JxGEBliOf6G6EKvYnu2/bwx4gla1Zp2&#10;IMIAh0Vh7E9KGhiGGXU/dsxKStQnDdNmmqQpTs+wSS+voESI7Vs2fQvTHKAy6ilUOi4Xvp24u9qW&#10;2wJuSkJatbmFEZGX2M6BX8uq28DACxF0wxknan8fvJ7/QuZ/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DDDl2a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1"/>
          <w:position w:val="-1"/>
          <w:sz w:val="20"/>
          <w:szCs w:val="20"/>
        </w:rPr>
        <w:t>B</w:t>
      </w:r>
      <w:r w:rsidR="009F61E0" w:rsidRPr="00D24564">
        <w:rPr>
          <w:spacing w:val="-1"/>
          <w:position w:val="-1"/>
          <w:sz w:val="20"/>
          <w:szCs w:val="20"/>
        </w:rPr>
        <w:t>e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ef</w:t>
      </w:r>
      <w:r w:rsidR="009F61E0" w:rsidRPr="00D24564">
        <w:rPr>
          <w:spacing w:val="3"/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c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spacing w:val="4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y</w:t>
      </w:r>
    </w:p>
    <w:p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39E8" id="Freeform 26" o:spid="_x0000_s1026" style="position:absolute;margin-left:80.1pt;margin-top:1.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Ss7w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CPJoVkGOVlZKVJwMx6hPU7sZuD3WDxYjdPW94d8dGKIzC24c+JBN89kIgGE7b4Imh9xWeBKi&#10;JYcg/dNJennwhMPHZDpJIJ+U8KMtYrPjQb5z/qM0AYTt751vsyZgFTQXHfE1nM8rBQn8EJGYNGQE&#10;mF2KTz7JmU9BXnsMex6I8AbQqOcWkyMQ0N4eibHiyJUfdEcWVoRhc8RBm9o41ASZQ+DrBNkCBHhh&#10;ZG84A0F0HvWd20PdJRbq/mXFW0qg4jetHDXzyA3vwCVpMhq0IkUoBPxemb1cm+DhX6QN7nq2Kt33&#10;alF6OWzNcALvCbGd7kbKvcxqsyqVCqlVGhmN4+k4iOSMKgUakY2z281CWbJn2NLh6XQ4c7Nmp0UA&#10;KyQTd93as1K1a7hcBY2hAjslsBZDz/6axtO7yd0kHaTD8d0gjZfLwe1qkQ7Gq+TqcjlaLhbL5DdS&#10;S9JZUQohNbI7zo8k/bv+7CZZ2/mnCXIWxVmwq/C8DjY6pxFEhliOvyG60KvYnm0/b4x4gla1ph2I&#10;MMBhURj7k5IGhmFG3Y8ds5IS9UnDtJkmaQoV6sMmvbzCWWH7lk3fwjQHqIx6CpWOy4VvJ+6utuW2&#10;gJuSkFZtbmFE5CW2c+DXsuo2MPBCBN1wxona3wev57+Q+R8A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IZw5Kz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F7D5" id="Freeform 25" o:spid="_x0000_s1026" style="position:absolute;margin-left:365pt;margin-top:.3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qi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ppRoVkGNVlZKVJwML1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WDcv9doAAAAGAQAADwAAAGRycy9kb3ducmV2LnhtbEyPTUvEMBRF94L/ITzBnZM4SpXadFAZceHG&#10;GUVcviavH9gkJUmn7b83XenycB/3nlfsZtOzE/nQOSvheiOAkVVOd7aR8PnxcnUPLES0GntnScJC&#10;AXbl+VmBuXaTPdDpGBuWSmzIUUIb45BzHlRLBsPGDWRTVjtvMCb0Ddcep1Ruer4VIuMGO5sWWhzo&#10;uSX1cxyNhL1/exqzb7V8heW12qt6Gmt8l/LyYn58ABZpjn/HsOondSiTU+VGqwPrJdzdiPRLlJAB&#10;W2Nxu01crczLgv/XL38BAAD//wMAUEsBAi0AFAAGAAgAAAAhALaDOJL+AAAA4QEAABMAAAAAAAAA&#10;AAAAAAAAAAAAAFtDb250ZW50X1R5cGVzXS54bWxQSwECLQAUAAYACAAAACEAOP0h/9YAAACUAQAA&#10;CwAAAAAAAAAAAAAAAAAvAQAAX3JlbHMvLnJlbHNQSwECLQAUAAYACAAAACEA+lu6ovACAACKBgAA&#10;DgAAAAAAAAAAAAAAAAAuAgAAZHJzL2Uyb0RvYy54bWxQSwECLQAUAAYACAAAACEAWDcv9doAAAAG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E93C" id="Freeform 26" o:spid="_x0000_s1026" style="position:absolute;margin-left:80.1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J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oFKaVVCjlZUSFSfDMerT1G4Gbo/1g8UMXX1v+HcHhujMghsHPmTTfDYCYNjOm6DJIbcVnoRs&#10;ySFI/3SSXh484fAxmU4SqCcl/GiL2Ox4kO+c/yhNAGH7e+fbqglYBc1FR3wN5/NKQQE/RCQmDRkB&#10;Zlfik09y5lOQ1x7DngcivAE06rnF5AgEtLdHYqw4cuUH3ZGFFWHYHHHQpjYONUHmkPg6QbYAAV6Y&#10;2RvOQBCdR33n9lAXxMK9f3njLSVw4zetHDXzyA1j4JI0GQ1akSKjIAh+r8xerk3w8C/KBrGerUr3&#10;vVqUXg1bM5zAOCG3U2yk3KusNqtSqVBapZHROJ6OAxVnVCnQiGyc3W4WypI9w5YOT6fDmZs1Oy0C&#10;WCGZuOvWnpWqXUNwFTSGG9gpgXcx9OyvaTy9m9xN0kE6HN8N0ni5HNyuFulgvEquLpej5WKxTH4j&#10;tSSdFaUQUiO74/xI0r/rz26StZ1/miBnWZwluwrP62SjcxpBZMjl+BuyC72K7dn288aIJ2hVa9qB&#10;CAMcFoWxPylpYBhm1P3YMSspUZ80TJtpkqY4PcMmvbyCK0Js37LpW5jmAJVRT+Gm43Lh24m7q225&#10;LSBSEsqqzS2MiLzEdg78WlbdBgZeyKAbzjhR+/vg9fwXMv8D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EyQ3sn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position w:val="-1"/>
          <w:sz w:val="20"/>
          <w:szCs w:val="20"/>
        </w:rPr>
        <w:t>T</w:t>
      </w:r>
      <w:r w:rsidR="009F61E0" w:rsidRPr="00D24564">
        <w:rPr>
          <w:spacing w:val="-1"/>
          <w:position w:val="-1"/>
          <w:sz w:val="20"/>
          <w:szCs w:val="20"/>
        </w:rPr>
        <w:t>ra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3"/>
          <w:position w:val="-1"/>
          <w:sz w:val="20"/>
          <w:szCs w:val="20"/>
        </w:rPr>
        <w:t>s</w:t>
      </w:r>
      <w:r w:rsidR="009F61E0" w:rsidRPr="00D24564">
        <w:rPr>
          <w:spacing w:val="-1"/>
          <w:position w:val="-1"/>
          <w:sz w:val="20"/>
          <w:szCs w:val="20"/>
        </w:rPr>
        <w:t>fe</w:t>
      </w:r>
      <w:r w:rsidR="009F61E0" w:rsidRPr="00D24564">
        <w:rPr>
          <w:spacing w:val="2"/>
          <w:position w:val="-1"/>
          <w:sz w:val="20"/>
          <w:szCs w:val="20"/>
        </w:rPr>
        <w:t>r</w:t>
      </w:r>
      <w:r w:rsidR="009F61E0" w:rsidRPr="00D24564">
        <w:rPr>
          <w:spacing w:val="-1"/>
          <w:position w:val="-1"/>
          <w:sz w:val="20"/>
          <w:szCs w:val="20"/>
        </w:rPr>
        <w:t>ee</w:t>
      </w:r>
    </w:p>
    <w:p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3056" behindDoc="1" locked="0" layoutInCell="0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16F1" id="Freeform 29" o:spid="_x0000_s1026" style="position:absolute;margin-left:78.45pt;margin-top:1.2pt;width:156pt;height:0;z-index:-2516234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DX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ijRrIIarayUqDgZTlGfpnYzcHusHyxm6Op7w787MERnFtw48CGb5rMRAMN23gRNDrmt8CRk&#10;Sw5B+qeT9PLgCYePyXSSQD0p4UdbxGbHg3zn/EdpAgjb3zvfVk3AKmguOuJrOJ9XCgr4ISIxacgI&#10;MLsSn3ySM5+CvPYY9jwQ4Q2gUc8tJkcgoL09EmPFkSs/6I4srAjD5oiDNrVxqAkyh8TXCbIFCPDC&#10;zN5wBoLoPOo7t4e6IBbu/csbbymBG79p5aiZR24YA5ekyWjQihQZBUHwe2X2cm2Ch39RNoj1bFW6&#10;79Wi9GrYmuEExgm5nWIj5V5ltVmVSoXSKo2MxvF0HKg4o0qBRmTj7HazUJbsGbZ0eDodztys2WkR&#10;wArJxF239qxU7RqCq6Ax3MBOCbyLoWd/TePp3eRukg7S4fhukMbL5eB2tUgH41VydbkcLReLZfIb&#10;qSXprCiFkBrZHedHkv5df3aTrO380wQ5y+Is2VV4XicbndMIIkMux9+QXehVbM+2nzdGPEGrWtMO&#10;RBjgsCiM/UlJA8Mwo+7HjllJifqkYdpMkzTF6Rk26eUVXBFi+5ZN38I0B6iMego3HZcL307cXW3L&#10;bQGRklBWbW5hROQltnPg17LqNjDwQgbdcMaJ2t8Hr+e/kPkfAAAA//8DAFBLAwQUAAYACAAAACEA&#10;acwvfdoAAAAHAQAADwAAAGRycy9kb3ducmV2LnhtbEyOTU/DMBBE70j8B2uRuFGHqkQlxKkAFXHg&#10;QgtCHB178yHidRQ7TfLvWbjA8WlGMy/fza4TJxxC60nB9SoBgWS8balW8P72dLUFEaImqztPqGDB&#10;ALvi/CzXmfUTHfB0jLXgEQqZVtDE2GdSBtOg02HleyTOKj84HRmHWtpBTzzuOrlOklQ63RI/NLrH&#10;xwbN13F0CvbDy8OYfprlIyzP5d5U01jpV6UuL+b7OxAR5/hXhh99VoeCnUo/kg2iY75Jb7mqYL0B&#10;wfkm3TKXvyyLXP73L74BAAD//wMAUEsBAi0AFAAGAAgAAAAhALaDOJL+AAAA4QEAABMAAAAAAAAA&#10;AAAAAAAAAAAAAFtDb250ZW50X1R5cGVzXS54bWxQSwECLQAUAAYACAAAACEAOP0h/9YAAACUAQAA&#10;CwAAAAAAAAAAAAAAAAAvAQAAX3JlbHMvLnJlbHNQSwECLQAUAAYACAAAACEAgHuQ1/ACAACKBgAA&#10;DgAAAAAAAAAAAAAAAAAuAgAAZHJzL2Uyb0RvYy54bWxQSwECLQAUAAYACAAAACEAacwvfdoAAAAH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:rsidR="00B81980" w:rsidRPr="00D24564" w:rsidRDefault="00B81980" w:rsidP="00B81980">
      <w:pPr>
        <w:jc w:val="both"/>
        <w:rPr>
          <w:b/>
          <w:sz w:val="20"/>
          <w:szCs w:val="20"/>
        </w:rPr>
      </w:pPr>
    </w:p>
    <w:p w:rsidR="00B81980" w:rsidRPr="00D24564" w:rsidRDefault="00B81980" w:rsidP="00B81980">
      <w:pPr>
        <w:jc w:val="both"/>
        <w:rPr>
          <w:b/>
          <w:sz w:val="20"/>
          <w:szCs w:val="20"/>
        </w:rPr>
      </w:pPr>
    </w:p>
    <w:p w:rsidR="00B81980" w:rsidRPr="00D24564" w:rsidRDefault="00B81980" w:rsidP="00B81980">
      <w:pPr>
        <w:rPr>
          <w:b/>
          <w:sz w:val="20"/>
          <w:szCs w:val="20"/>
        </w:rPr>
      </w:pPr>
    </w:p>
    <w:sectPr w:rsidR="00B81980" w:rsidRPr="00D24564" w:rsidSect="0035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0ED" w:rsidRDefault="00D440ED">
      <w:r>
        <w:separator/>
      </w:r>
    </w:p>
  </w:endnote>
  <w:endnote w:type="continuationSeparator" w:id="0">
    <w:p w:rsidR="00D440ED" w:rsidRDefault="00D440ED">
      <w:r>
        <w:continuationSeparator/>
      </w:r>
    </w:p>
  </w:endnote>
  <w:endnote w:type="continuationNotice" w:id="1">
    <w:p w:rsidR="00D440ED" w:rsidRDefault="00D4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93" w:rsidRDefault="00E83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402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CBC" w:rsidRDefault="00736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93" w:rsidRDefault="00E8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0ED" w:rsidRDefault="00D440ED">
      <w:r>
        <w:separator/>
      </w:r>
    </w:p>
  </w:footnote>
  <w:footnote w:type="continuationSeparator" w:id="0">
    <w:p w:rsidR="00D440ED" w:rsidRDefault="00D440ED">
      <w:r>
        <w:continuationSeparator/>
      </w:r>
    </w:p>
  </w:footnote>
  <w:footnote w:type="continuationNotice" w:id="1">
    <w:p w:rsidR="00D440ED" w:rsidRDefault="00D44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93" w:rsidRDefault="00E83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09" w:rsidRPr="00D270AD" w:rsidRDefault="00712309" w:rsidP="00712309">
    <w:pPr>
      <w:pStyle w:val="Header"/>
      <w:rPr>
        <w:rFonts w:ascii="Times New Roman" w:hAnsi="Times New Roman" w:cs="Times New Roman"/>
        <w:color w:val="FF0000"/>
      </w:rPr>
    </w:pPr>
    <w:r w:rsidRPr="00D270AD">
      <w:rPr>
        <w:rFonts w:ascii="Times New Roman" w:hAnsi="Times New Roman" w:cs="Times New Roman"/>
        <w:color w:val="FF0000"/>
      </w:rPr>
      <w:t xml:space="preserve">Posted: </w:t>
    </w:r>
    <w:r>
      <w:rPr>
        <w:rFonts w:ascii="Times New Roman" w:hAnsi="Times New Roman" w:cs="Times New Roman"/>
        <w:color w:val="FF0000"/>
      </w:rPr>
      <w:t xml:space="preserve">March </w:t>
    </w:r>
    <w:r w:rsidR="00BE1733">
      <w:rPr>
        <w:rFonts w:ascii="Times New Roman" w:hAnsi="Times New Roman" w:cs="Times New Roman"/>
        <w:color w:val="FF0000"/>
      </w:rPr>
      <w:t>2</w:t>
    </w:r>
    <w:bookmarkStart w:id="0" w:name="_GoBack"/>
    <w:bookmarkEnd w:id="0"/>
    <w:r>
      <w:rPr>
        <w:rFonts w:ascii="Times New Roman" w:hAnsi="Times New Roman" w:cs="Times New Roman"/>
        <w:color w:val="FF0000"/>
      </w:rPr>
      <w:t>3, 2020</w:t>
    </w:r>
  </w:p>
  <w:p w:rsidR="00736CBC" w:rsidRPr="00712309" w:rsidRDefault="00736CBC" w:rsidP="00712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93" w:rsidRDefault="00E83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32"/>
  </w:num>
  <w:num w:numId="5">
    <w:abstractNumId w:val="21"/>
  </w:num>
  <w:num w:numId="6">
    <w:abstractNumId w:val="20"/>
  </w:num>
  <w:num w:numId="7">
    <w:abstractNumId w:val="7"/>
  </w:num>
  <w:num w:numId="8">
    <w:abstractNumId w:val="34"/>
  </w:num>
  <w:num w:numId="9">
    <w:abstractNumId w:val="9"/>
  </w:num>
  <w:num w:numId="10">
    <w:abstractNumId w:val="37"/>
  </w:num>
  <w:num w:numId="11">
    <w:abstractNumId w:val="0"/>
  </w:num>
  <w:num w:numId="1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18"/>
  </w:num>
  <w:num w:numId="17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>
    <w:abstractNumId w:val="3"/>
  </w:num>
  <w:num w:numId="19">
    <w:abstractNumId w:val="4"/>
  </w:num>
  <w:num w:numId="20">
    <w:abstractNumId w:val="10"/>
  </w:num>
  <w:num w:numId="21">
    <w:abstractNumId w:val="35"/>
  </w:num>
  <w:num w:numId="22">
    <w:abstractNumId w:val="38"/>
  </w:num>
  <w:num w:numId="23">
    <w:abstractNumId w:val="17"/>
  </w:num>
  <w:num w:numId="24">
    <w:abstractNumId w:val="5"/>
  </w:num>
  <w:num w:numId="25">
    <w:abstractNumId w:val="26"/>
  </w:num>
  <w:num w:numId="26">
    <w:abstractNumId w:val="11"/>
  </w:num>
  <w:num w:numId="27">
    <w:abstractNumId w:val="8"/>
  </w:num>
  <w:num w:numId="28">
    <w:abstractNumId w:val="19"/>
  </w:num>
  <w:num w:numId="29">
    <w:abstractNumId w:val="39"/>
  </w:num>
  <w:num w:numId="30">
    <w:abstractNumId w:val="2"/>
  </w:num>
  <w:num w:numId="31">
    <w:abstractNumId w:val="22"/>
  </w:num>
  <w:num w:numId="32">
    <w:abstractNumId w:val="24"/>
  </w:num>
  <w:num w:numId="33">
    <w:abstractNumId w:val="12"/>
  </w:num>
  <w:num w:numId="34">
    <w:abstractNumId w:val="16"/>
  </w:num>
  <w:num w:numId="35">
    <w:abstractNumId w:val="36"/>
  </w:num>
  <w:num w:numId="36">
    <w:abstractNumId w:val="15"/>
  </w:num>
  <w:num w:numId="37">
    <w:abstractNumId w:val="6"/>
  </w:num>
  <w:num w:numId="38">
    <w:abstractNumId w:val="29"/>
  </w:num>
  <w:num w:numId="39">
    <w:abstractNumId w:val="31"/>
  </w:num>
  <w:num w:numId="40">
    <w:abstractNumId w:val="14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7ADB"/>
    <w:rsid w:val="000E3D3D"/>
    <w:rsid w:val="000E7BED"/>
    <w:rsid w:val="000F09A9"/>
    <w:rsid w:val="000F0DA3"/>
    <w:rsid w:val="000F11F3"/>
    <w:rsid w:val="000F140A"/>
    <w:rsid w:val="000F2C82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46CE"/>
    <w:rsid w:val="00135496"/>
    <w:rsid w:val="001418CC"/>
    <w:rsid w:val="00142670"/>
    <w:rsid w:val="00143336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3C44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4480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4860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A8B"/>
    <w:rsid w:val="0048747B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2309"/>
    <w:rsid w:val="00716819"/>
    <w:rsid w:val="00716D1C"/>
    <w:rsid w:val="00720D3C"/>
    <w:rsid w:val="007217A8"/>
    <w:rsid w:val="0073008D"/>
    <w:rsid w:val="0073171C"/>
    <w:rsid w:val="007348A1"/>
    <w:rsid w:val="00736B08"/>
    <w:rsid w:val="00736CBC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6C26"/>
    <w:rsid w:val="008F05DF"/>
    <w:rsid w:val="008F0B67"/>
    <w:rsid w:val="008F0F19"/>
    <w:rsid w:val="008F1718"/>
    <w:rsid w:val="008F6A4F"/>
    <w:rsid w:val="008F738B"/>
    <w:rsid w:val="009000A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955"/>
    <w:rsid w:val="00BE1733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440ED"/>
    <w:rsid w:val="00D51079"/>
    <w:rsid w:val="00D530E1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80B54"/>
    <w:rsid w:val="00E815E9"/>
    <w:rsid w:val="00E82A35"/>
    <w:rsid w:val="00E83693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5CD0"/>
    <w:rsid w:val="00FC76D8"/>
    <w:rsid w:val="00FD7315"/>
    <w:rsid w:val="00FE4619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12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3299-0749-43CA-B6F8-A913D6A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23:00:00Z</dcterms:created>
  <dcterms:modified xsi:type="dcterms:W3CDTF">2020-03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</Properties>
</file>